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746F74" w:rsidRPr="007F77B6" w:rsidRDefault="00746F74" w:rsidP="007F77B6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AD74BB" w:rsidRDefault="00FD1B15" w:rsidP="00FD1B15"/>
    <w:p w:rsidR="00FD1B15" w:rsidRPr="0057689E" w:rsidRDefault="00746F74" w:rsidP="00FD1B15">
      <w:pPr>
        <w:jc w:val="both"/>
        <w:rPr>
          <w:sz w:val="28"/>
          <w:szCs w:val="28"/>
        </w:rPr>
      </w:pPr>
      <w:r w:rsidRPr="0057689E">
        <w:rPr>
          <w:sz w:val="28"/>
          <w:szCs w:val="28"/>
        </w:rPr>
        <w:t>о</w:t>
      </w:r>
      <w:r w:rsidR="00EC3388" w:rsidRPr="0057689E">
        <w:rPr>
          <w:sz w:val="28"/>
          <w:szCs w:val="28"/>
        </w:rPr>
        <w:t xml:space="preserve">т </w:t>
      </w:r>
      <w:r w:rsidRPr="0057689E">
        <w:rPr>
          <w:sz w:val="28"/>
          <w:szCs w:val="28"/>
        </w:rPr>
        <w:t xml:space="preserve"> </w:t>
      </w:r>
      <w:r w:rsidR="00AC5026">
        <w:rPr>
          <w:sz w:val="28"/>
          <w:szCs w:val="28"/>
        </w:rPr>
        <w:t>25</w:t>
      </w:r>
      <w:bookmarkStart w:id="0" w:name="_GoBack"/>
      <w:bookmarkEnd w:id="0"/>
      <w:r w:rsidR="0057689E" w:rsidRPr="0057689E">
        <w:rPr>
          <w:sz w:val="28"/>
          <w:szCs w:val="28"/>
        </w:rPr>
        <w:t xml:space="preserve"> марта</w:t>
      </w:r>
      <w:r w:rsidR="0057689E">
        <w:rPr>
          <w:sz w:val="28"/>
          <w:szCs w:val="28"/>
        </w:rPr>
        <w:t xml:space="preserve">  </w:t>
      </w:r>
      <w:r w:rsidR="00F75721" w:rsidRPr="0057689E">
        <w:rPr>
          <w:sz w:val="28"/>
          <w:szCs w:val="28"/>
        </w:rPr>
        <w:t>2020</w:t>
      </w:r>
      <w:r w:rsidR="00FD1B15" w:rsidRPr="0057689E">
        <w:rPr>
          <w:sz w:val="28"/>
          <w:szCs w:val="28"/>
        </w:rPr>
        <w:t xml:space="preserve"> г.</w:t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  <w:t xml:space="preserve">     </w:t>
      </w:r>
      <w:r w:rsidR="007725A7">
        <w:rPr>
          <w:sz w:val="28"/>
          <w:szCs w:val="28"/>
        </w:rPr>
        <w:t xml:space="preserve">                         № 62</w:t>
      </w:r>
    </w:p>
    <w:p w:rsidR="00746F74" w:rsidRPr="0057689E" w:rsidRDefault="00746F74" w:rsidP="00FD1B15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5211"/>
      </w:tblGrid>
      <w:tr w:rsidR="00FD1B15" w:rsidRPr="0057689E" w:rsidTr="007725A7">
        <w:trPr>
          <w:trHeight w:val="441"/>
        </w:trPr>
        <w:tc>
          <w:tcPr>
            <w:tcW w:w="5211" w:type="dxa"/>
          </w:tcPr>
          <w:p w:rsidR="007725A7" w:rsidRDefault="00746F74" w:rsidP="007725A7">
            <w:pPr>
              <w:rPr>
                <w:sz w:val="28"/>
                <w:szCs w:val="28"/>
              </w:rPr>
            </w:pPr>
            <w:r w:rsidRPr="0057689E">
              <w:rPr>
                <w:sz w:val="28"/>
                <w:szCs w:val="28"/>
              </w:rPr>
              <w:t>«</w:t>
            </w:r>
            <w:r w:rsidR="007725A7" w:rsidRPr="00DE5683">
              <w:rPr>
                <w:sz w:val="28"/>
                <w:szCs w:val="28"/>
              </w:rPr>
              <w:t xml:space="preserve">О мерах по  реализации мер профилактики и контроля </w:t>
            </w:r>
          </w:p>
          <w:p w:rsidR="007725A7" w:rsidRPr="0057689E" w:rsidRDefault="007725A7" w:rsidP="007725A7">
            <w:pPr>
              <w:rPr>
                <w:sz w:val="28"/>
                <w:szCs w:val="28"/>
              </w:rPr>
            </w:pPr>
            <w:r w:rsidRPr="00DE5683">
              <w:rPr>
                <w:sz w:val="28"/>
                <w:szCs w:val="28"/>
              </w:rPr>
              <w:t xml:space="preserve">за распространением </w:t>
            </w:r>
            <w:proofErr w:type="spellStart"/>
            <w:r w:rsidRPr="00DE5683">
              <w:rPr>
                <w:sz w:val="28"/>
                <w:szCs w:val="28"/>
              </w:rPr>
              <w:t>коронавирусной</w:t>
            </w:r>
            <w:proofErr w:type="spellEnd"/>
            <w:r w:rsidRPr="00DE5683">
              <w:rPr>
                <w:sz w:val="28"/>
                <w:szCs w:val="28"/>
              </w:rPr>
              <w:t xml:space="preserve"> инфекции на территории </w:t>
            </w:r>
            <w:r>
              <w:rPr>
                <w:sz w:val="28"/>
                <w:szCs w:val="28"/>
              </w:rPr>
              <w:t>Рождественского сельского поселения»</w:t>
            </w:r>
          </w:p>
          <w:p w:rsidR="00746F74" w:rsidRPr="0057689E" w:rsidRDefault="00746F74" w:rsidP="007725A7">
            <w:pPr>
              <w:rPr>
                <w:sz w:val="28"/>
                <w:szCs w:val="28"/>
              </w:rPr>
            </w:pPr>
          </w:p>
        </w:tc>
      </w:tr>
    </w:tbl>
    <w:p w:rsidR="00FD1B15" w:rsidRPr="0057689E" w:rsidRDefault="00FD1B15" w:rsidP="00FD1B15">
      <w:pPr>
        <w:jc w:val="center"/>
        <w:rPr>
          <w:sz w:val="28"/>
          <w:szCs w:val="28"/>
        </w:rPr>
      </w:pPr>
    </w:p>
    <w:p w:rsidR="00FD1B15" w:rsidRPr="0057689E" w:rsidRDefault="00781C74" w:rsidP="002B606A">
      <w:pPr>
        <w:jc w:val="both"/>
        <w:rPr>
          <w:b/>
          <w:sz w:val="28"/>
          <w:szCs w:val="28"/>
        </w:rPr>
      </w:pPr>
      <w:r w:rsidRPr="0057689E">
        <w:rPr>
          <w:sz w:val="28"/>
          <w:szCs w:val="28"/>
        </w:rPr>
        <w:t xml:space="preserve">                  </w:t>
      </w:r>
      <w:proofErr w:type="gramStart"/>
      <w:r w:rsidR="007725A7" w:rsidRPr="00DE5683">
        <w:rPr>
          <w:sz w:val="28"/>
          <w:szCs w:val="28"/>
        </w:rPr>
        <w:t xml:space="preserve">В целях своевременного принятия мер по недопущению распространения </w:t>
      </w:r>
      <w:proofErr w:type="spellStart"/>
      <w:r w:rsidR="007725A7" w:rsidRPr="00DE5683">
        <w:rPr>
          <w:sz w:val="28"/>
          <w:szCs w:val="28"/>
        </w:rPr>
        <w:t>коронавирусной</w:t>
      </w:r>
      <w:proofErr w:type="spellEnd"/>
      <w:r w:rsidR="007725A7" w:rsidRPr="00DE5683">
        <w:rPr>
          <w:sz w:val="28"/>
          <w:szCs w:val="28"/>
        </w:rPr>
        <w:t xml:space="preserve"> инфекции на территории Гатчинского муниципального района, руководствуясь п. 11  постановления Правительства Ленинградской области 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7725A7" w:rsidRPr="00DE5683">
        <w:rPr>
          <w:sz w:val="28"/>
          <w:szCs w:val="28"/>
        </w:rPr>
        <w:t>коронавирусной</w:t>
      </w:r>
      <w:proofErr w:type="spellEnd"/>
      <w:r w:rsidR="007725A7" w:rsidRPr="00DE5683">
        <w:rPr>
          <w:sz w:val="28"/>
          <w:szCs w:val="28"/>
        </w:rPr>
        <w:t xml:space="preserve"> инфекции (2019-nCoV) на территории Ленинградской области</w:t>
      </w:r>
      <w:proofErr w:type="gramEnd"/>
      <w:r w:rsidR="007725A7" w:rsidRPr="00DE5683">
        <w:rPr>
          <w:sz w:val="28"/>
          <w:szCs w:val="28"/>
        </w:rPr>
        <w:t>»,  ст. 7, ст. 14, ст. 15  Федерального закона от 06.10.2003 N 131-ФЗ «Об общих принципах организации местного самоуправления в Российской Федерации»,</w:t>
      </w:r>
    </w:p>
    <w:p w:rsidR="00FD1B15" w:rsidRPr="0057689E" w:rsidRDefault="00FD1B15" w:rsidP="00FD1B15">
      <w:pPr>
        <w:ind w:left="2832" w:firstLine="708"/>
        <w:jc w:val="both"/>
        <w:rPr>
          <w:sz w:val="28"/>
          <w:szCs w:val="28"/>
        </w:rPr>
      </w:pPr>
      <w:r w:rsidRPr="0057689E">
        <w:rPr>
          <w:b/>
          <w:sz w:val="28"/>
          <w:szCs w:val="28"/>
        </w:rPr>
        <w:t>ПОСТАНОВЛЯЕТ:</w:t>
      </w:r>
      <w:r w:rsidRPr="0057689E">
        <w:rPr>
          <w:sz w:val="28"/>
          <w:szCs w:val="28"/>
        </w:rPr>
        <w:t xml:space="preserve"> </w:t>
      </w:r>
    </w:p>
    <w:p w:rsidR="00882975" w:rsidRPr="0057689E" w:rsidRDefault="00882975">
      <w:pPr>
        <w:rPr>
          <w:sz w:val="28"/>
          <w:szCs w:val="28"/>
        </w:rPr>
      </w:pPr>
    </w:p>
    <w:p w:rsidR="007725A7" w:rsidRPr="00DE5683" w:rsidRDefault="007725A7" w:rsidP="007725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DE5683">
        <w:rPr>
          <w:sz w:val="28"/>
          <w:szCs w:val="28"/>
        </w:rPr>
        <w:t xml:space="preserve">Создать Оперативный штаб по реализации мер профилактики и контроля за распространением </w:t>
      </w:r>
      <w:proofErr w:type="spellStart"/>
      <w:r w:rsidRPr="00DE5683">
        <w:rPr>
          <w:sz w:val="28"/>
          <w:szCs w:val="28"/>
        </w:rPr>
        <w:t>коронавирусной</w:t>
      </w:r>
      <w:proofErr w:type="spellEnd"/>
      <w:r w:rsidRPr="00DE5683">
        <w:rPr>
          <w:sz w:val="28"/>
          <w:szCs w:val="28"/>
        </w:rPr>
        <w:t xml:space="preserve"> инфекции на территории </w:t>
      </w:r>
      <w:r>
        <w:rPr>
          <w:sz w:val="28"/>
          <w:szCs w:val="28"/>
        </w:rPr>
        <w:t>Рождественского сельского поселения</w:t>
      </w:r>
      <w:r w:rsidRPr="00DE5683">
        <w:rPr>
          <w:sz w:val="28"/>
          <w:szCs w:val="28"/>
        </w:rPr>
        <w:t xml:space="preserve"> в составе согласно приложению № 1.</w:t>
      </w:r>
      <w:r w:rsidRPr="00DE5683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2.</w:t>
      </w:r>
      <w:r w:rsidRPr="00DE5683">
        <w:rPr>
          <w:sz w:val="28"/>
          <w:szCs w:val="28"/>
        </w:rPr>
        <w:t xml:space="preserve">Утвердить Положение об Оперативном штабе по реализации мер профилактики и контроля за распространением </w:t>
      </w:r>
      <w:proofErr w:type="spellStart"/>
      <w:r w:rsidRPr="00DE5683">
        <w:rPr>
          <w:sz w:val="28"/>
          <w:szCs w:val="28"/>
        </w:rPr>
        <w:t>коронавирусной</w:t>
      </w:r>
      <w:proofErr w:type="spellEnd"/>
      <w:r w:rsidRPr="00DE5683">
        <w:rPr>
          <w:sz w:val="28"/>
          <w:szCs w:val="28"/>
        </w:rPr>
        <w:t xml:space="preserve"> инфекции на территории </w:t>
      </w:r>
      <w:r>
        <w:rPr>
          <w:sz w:val="28"/>
          <w:szCs w:val="28"/>
        </w:rPr>
        <w:t>Рождественского сельского поселения согласно приложению №</w:t>
      </w:r>
      <w:r w:rsidRPr="00DE56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E5683">
        <w:rPr>
          <w:sz w:val="28"/>
          <w:szCs w:val="28"/>
        </w:rPr>
        <w:t xml:space="preserve"> </w:t>
      </w:r>
      <w:r w:rsidRPr="00DE5683">
        <w:rPr>
          <w:sz w:val="28"/>
          <w:szCs w:val="28"/>
        </w:rPr>
        <w:br/>
      </w:r>
      <w:r>
        <w:rPr>
          <w:sz w:val="28"/>
          <w:szCs w:val="28"/>
        </w:rPr>
        <w:t xml:space="preserve">          3.</w:t>
      </w:r>
      <w:r w:rsidRPr="00DE5683">
        <w:rPr>
          <w:sz w:val="28"/>
          <w:szCs w:val="28"/>
        </w:rPr>
        <w:t xml:space="preserve">Руководителям  муниципальных учреждений  </w:t>
      </w:r>
      <w:r>
        <w:rPr>
          <w:sz w:val="28"/>
          <w:szCs w:val="28"/>
        </w:rPr>
        <w:t xml:space="preserve">Рождественского сельского поселения </w:t>
      </w:r>
      <w:r w:rsidRPr="00DE5683">
        <w:rPr>
          <w:sz w:val="28"/>
          <w:szCs w:val="28"/>
        </w:rPr>
        <w:t>обеспечить  отмену   театрально-зрелищных, культурно</w:t>
      </w:r>
      <w:r w:rsidRPr="00DE5683">
        <w:rPr>
          <w:sz w:val="28"/>
          <w:szCs w:val="28"/>
        </w:rPr>
        <w:softHyphen/>
        <w:t>- просветительских</w:t>
      </w:r>
      <w:proofErr w:type="gramEnd"/>
      <w:r w:rsidRPr="00DE5683">
        <w:rPr>
          <w:sz w:val="28"/>
          <w:szCs w:val="28"/>
        </w:rPr>
        <w:t>, зрелищно-развлекательных, спортивных и других массовых мероприятий до  отмены запрета, установленного постановлением Правительства Ленинградской области от 13 марта 2020 года № 117.</w:t>
      </w:r>
    </w:p>
    <w:p w:rsidR="007725A7" w:rsidRPr="00DE5683" w:rsidRDefault="007725A7" w:rsidP="007725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DE5683">
        <w:rPr>
          <w:sz w:val="28"/>
          <w:szCs w:val="28"/>
        </w:rPr>
        <w:t xml:space="preserve">Поручить Оперативному штабу по реализации мер профилактики и контроля за распространением </w:t>
      </w:r>
      <w:proofErr w:type="spellStart"/>
      <w:r w:rsidRPr="00DE5683">
        <w:rPr>
          <w:sz w:val="28"/>
          <w:szCs w:val="28"/>
        </w:rPr>
        <w:t>коронавирусной</w:t>
      </w:r>
      <w:proofErr w:type="spellEnd"/>
      <w:r w:rsidRPr="00DE5683">
        <w:rPr>
          <w:sz w:val="28"/>
          <w:szCs w:val="28"/>
        </w:rPr>
        <w:t xml:space="preserve"> инфекции на территории </w:t>
      </w:r>
      <w:r>
        <w:rPr>
          <w:sz w:val="28"/>
          <w:szCs w:val="28"/>
        </w:rPr>
        <w:t>Рождественского сельского поселения</w:t>
      </w:r>
      <w:r w:rsidRPr="00DE5683">
        <w:rPr>
          <w:sz w:val="28"/>
          <w:szCs w:val="28"/>
        </w:rPr>
        <w:t xml:space="preserve"> осуществлять  информирование населения о мерах по противодействию распространению на территории </w:t>
      </w:r>
      <w:r>
        <w:rPr>
          <w:sz w:val="28"/>
          <w:szCs w:val="28"/>
        </w:rPr>
        <w:lastRenderedPageBreak/>
        <w:t>Рождественского сельского поселения</w:t>
      </w:r>
      <w:r w:rsidRPr="00DE5683">
        <w:rPr>
          <w:sz w:val="28"/>
          <w:szCs w:val="28"/>
        </w:rPr>
        <w:t xml:space="preserve"> </w:t>
      </w:r>
      <w:proofErr w:type="spellStart"/>
      <w:r w:rsidRPr="00DE5683">
        <w:rPr>
          <w:sz w:val="28"/>
          <w:szCs w:val="28"/>
        </w:rPr>
        <w:t>коронавирусной</w:t>
      </w:r>
      <w:proofErr w:type="spellEnd"/>
      <w:r w:rsidRPr="00DE5683">
        <w:rPr>
          <w:sz w:val="28"/>
          <w:szCs w:val="28"/>
        </w:rPr>
        <w:t xml:space="preserve"> инфекции, в том числе о необходимости соблюдения требований и рекомендаций, установленных постановлением Правительства Ленинградской области от 13 марта 2020 года № 117.</w:t>
      </w:r>
      <w:proofErr w:type="gramEnd"/>
    </w:p>
    <w:p w:rsidR="007725A7" w:rsidRPr="00DE5683" w:rsidRDefault="007725A7" w:rsidP="00772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E5683">
        <w:rPr>
          <w:sz w:val="28"/>
          <w:szCs w:val="28"/>
        </w:rPr>
        <w:t>Поручить руководителям</w:t>
      </w:r>
      <w:r>
        <w:rPr>
          <w:sz w:val="28"/>
          <w:szCs w:val="28"/>
        </w:rPr>
        <w:t xml:space="preserve"> органов местного самоуправления</w:t>
      </w:r>
      <w:r w:rsidRPr="00DE5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E5683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:</w:t>
      </w:r>
    </w:p>
    <w:p w:rsidR="007725A7" w:rsidRPr="00DE5683" w:rsidRDefault="007725A7" w:rsidP="007725A7">
      <w:pPr>
        <w:jc w:val="both"/>
        <w:rPr>
          <w:rFonts w:eastAsia="Calibri"/>
          <w:sz w:val="28"/>
          <w:szCs w:val="28"/>
        </w:rPr>
      </w:pPr>
      <w:r w:rsidRPr="00DE5683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7725A7" w:rsidRPr="00DE5683" w:rsidRDefault="007725A7" w:rsidP="007725A7">
      <w:pPr>
        <w:jc w:val="both"/>
        <w:rPr>
          <w:sz w:val="28"/>
          <w:szCs w:val="28"/>
        </w:rPr>
      </w:pPr>
      <w:r w:rsidRPr="00DE5683">
        <w:rPr>
          <w:sz w:val="28"/>
          <w:szCs w:val="28"/>
        </w:rPr>
        <w:t>- организовать выполнение мероприятий по изоляции работников с признаками инфекционного заболевания и направлению в медицинские учреждения;</w:t>
      </w:r>
    </w:p>
    <w:p w:rsidR="007725A7" w:rsidRPr="00DE5683" w:rsidRDefault="007725A7" w:rsidP="007725A7">
      <w:pPr>
        <w:jc w:val="both"/>
        <w:rPr>
          <w:sz w:val="28"/>
          <w:szCs w:val="28"/>
        </w:rPr>
      </w:pPr>
      <w:r w:rsidRPr="00DE5683">
        <w:rPr>
          <w:sz w:val="28"/>
          <w:szCs w:val="28"/>
        </w:rPr>
        <w:t xml:space="preserve">      -  воздержаться от направления  работников в служебные командировки на территории иностранных государств. </w:t>
      </w:r>
    </w:p>
    <w:p w:rsidR="007725A7" w:rsidRPr="00DE5683" w:rsidRDefault="007725A7" w:rsidP="00772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5683">
        <w:rPr>
          <w:sz w:val="28"/>
          <w:szCs w:val="28"/>
        </w:rPr>
        <w:t xml:space="preserve">.Контроль исполнения  настоящего постановления возложить на  заместителя главы администрации </w:t>
      </w:r>
      <w:r>
        <w:rPr>
          <w:sz w:val="28"/>
          <w:szCs w:val="28"/>
        </w:rPr>
        <w:t>Рождественского сельского поселения</w:t>
      </w:r>
      <w:r w:rsidRPr="00DE5683">
        <w:rPr>
          <w:sz w:val="28"/>
          <w:szCs w:val="28"/>
        </w:rPr>
        <w:t>.</w:t>
      </w:r>
    </w:p>
    <w:p w:rsidR="007725A7" w:rsidRPr="00DE5683" w:rsidRDefault="007725A7" w:rsidP="00772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5683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FE140B">
        <w:rPr>
          <w:sz w:val="28"/>
          <w:szCs w:val="28"/>
        </w:rPr>
        <w:t>Рождественского сельского поселения.</w:t>
      </w:r>
      <w:r w:rsidRPr="00DE5683">
        <w:rPr>
          <w:sz w:val="28"/>
          <w:szCs w:val="28"/>
        </w:rPr>
        <w:t xml:space="preserve"> </w:t>
      </w:r>
    </w:p>
    <w:p w:rsidR="007F77B6" w:rsidRPr="0057689E" w:rsidRDefault="007F77B6" w:rsidP="0023264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C87945" w:rsidRPr="0057689E" w:rsidRDefault="0023264D" w:rsidP="00D54CAD">
      <w:pPr>
        <w:tabs>
          <w:tab w:val="left" w:pos="6161"/>
        </w:tabs>
        <w:rPr>
          <w:sz w:val="28"/>
          <w:szCs w:val="28"/>
        </w:rPr>
      </w:pPr>
      <w:r w:rsidRPr="0057689E">
        <w:rPr>
          <w:sz w:val="28"/>
          <w:szCs w:val="28"/>
        </w:rPr>
        <w:t>Глава администрации</w:t>
      </w:r>
      <w:r w:rsidR="002B606A" w:rsidRPr="0057689E">
        <w:rPr>
          <w:sz w:val="28"/>
          <w:szCs w:val="28"/>
        </w:rPr>
        <w:t xml:space="preserve">                                                 С.А.Букашкин</w:t>
      </w:r>
    </w:p>
    <w:p w:rsidR="004861D8" w:rsidRPr="0057689E" w:rsidRDefault="004861D8" w:rsidP="00D54CAD">
      <w:pPr>
        <w:tabs>
          <w:tab w:val="left" w:pos="6161"/>
        </w:tabs>
        <w:rPr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7725A7">
        <w:rPr>
          <w:i/>
          <w:sz w:val="20"/>
          <w:szCs w:val="20"/>
        </w:rPr>
        <w:t>О.М.Моисеева</w:t>
      </w:r>
      <w:proofErr w:type="spellEnd"/>
    </w:p>
    <w:p w:rsidR="00032506" w:rsidRDefault="004861D8" w:rsidP="00FE140B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tabs>
          <w:tab w:val="left" w:pos="6161"/>
        </w:tabs>
        <w:rPr>
          <w:i/>
          <w:sz w:val="20"/>
          <w:szCs w:val="20"/>
        </w:rPr>
      </w:pPr>
    </w:p>
    <w:p w:rsidR="00FE140B" w:rsidRDefault="00FE140B" w:rsidP="00FE140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Приложение  №1 </w:t>
      </w:r>
      <w:r>
        <w:rPr>
          <w:color w:val="2D2D2D"/>
          <w:spacing w:val="2"/>
          <w:sz w:val="28"/>
          <w:szCs w:val="28"/>
        </w:rPr>
        <w:br/>
        <w:t>к постановлению администрации</w:t>
      </w:r>
    </w:p>
    <w:p w:rsidR="00FE140B" w:rsidRDefault="00FE140B" w:rsidP="00FE140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ождественского сельского поселения</w:t>
      </w:r>
    </w:p>
    <w:p w:rsidR="00FE140B" w:rsidRDefault="00FE140B" w:rsidP="00FE140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5.03.2020 №  62</w:t>
      </w:r>
    </w:p>
    <w:p w:rsidR="00FE140B" w:rsidRDefault="00FE140B" w:rsidP="00FE140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E140B" w:rsidRDefault="00FE140B" w:rsidP="00FE140B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остав Оперативного  штаба по реализации мер профилактики и контроля за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 территории Рождественского сельского поселения </w:t>
      </w:r>
      <w:proofErr w:type="gramStart"/>
      <w:r>
        <w:rPr>
          <w:bCs/>
          <w:color w:val="2D2D2D"/>
          <w:spacing w:val="2"/>
          <w:kern w:val="36"/>
          <w:sz w:val="28"/>
          <w:szCs w:val="28"/>
        </w:rPr>
        <w:t xml:space="preserve">( </w:t>
      </w:r>
      <w:proofErr w:type="gramEnd"/>
      <w:r>
        <w:rPr>
          <w:bCs/>
          <w:color w:val="2D2D2D"/>
          <w:spacing w:val="2"/>
          <w:kern w:val="36"/>
          <w:sz w:val="28"/>
          <w:szCs w:val="28"/>
        </w:rPr>
        <w:t xml:space="preserve">далее  Оперативный штаб) </w:t>
      </w:r>
    </w:p>
    <w:p w:rsidR="00FE140B" w:rsidRDefault="00FE140B" w:rsidP="00FE140B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140B" w:rsidRPr="00170BC1" w:rsidTr="009313E6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  <w:r w:rsidRPr="00170BC1"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Руководитель   Оперативного штаба: </w:t>
            </w: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9313E6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Букашкин</w:t>
            </w:r>
            <w:proofErr w:type="spellEnd"/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С.А.</w:t>
            </w:r>
          </w:p>
        </w:tc>
        <w:tc>
          <w:tcPr>
            <w:tcW w:w="4786" w:type="dxa"/>
            <w:shd w:val="clear" w:color="auto" w:fill="auto"/>
          </w:tcPr>
          <w:p w:rsidR="00FE140B" w:rsidRDefault="00FE140B" w:rsidP="00FE140B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 w:rsidRPr="00170BC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глава администрации </w:t>
            </w: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Рождественского сельского поселения</w:t>
            </w:r>
          </w:p>
          <w:p w:rsidR="00FE140B" w:rsidRPr="00170BC1" w:rsidRDefault="00FE140B" w:rsidP="00FE140B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9313E6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70BC1">
              <w:rPr>
                <w:b/>
                <w:color w:val="2D2D2D"/>
                <w:spacing w:val="2"/>
                <w:sz w:val="28"/>
                <w:szCs w:val="28"/>
              </w:rPr>
              <w:t>Заместитель руководителя Оперативного штаба:</w:t>
            </w:r>
            <w:r w:rsidRPr="00170BC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9313E6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афонов С.В.</w:t>
            </w:r>
          </w:p>
        </w:tc>
        <w:tc>
          <w:tcPr>
            <w:tcW w:w="4786" w:type="dxa"/>
            <w:shd w:val="clear" w:color="auto" w:fill="auto"/>
          </w:tcPr>
          <w:p w:rsidR="00FE140B" w:rsidRDefault="00FE140B" w:rsidP="00FE140B">
            <w:pPr>
              <w:spacing w:line="31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BC1"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Рождественского сельского поселения</w:t>
            </w:r>
          </w:p>
          <w:p w:rsidR="00FE140B" w:rsidRPr="00170BC1" w:rsidRDefault="00FE140B" w:rsidP="00FE140B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9313E6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70BC1">
              <w:rPr>
                <w:b/>
                <w:color w:val="000000"/>
                <w:sz w:val="28"/>
                <w:szCs w:val="28"/>
              </w:rPr>
              <w:t>Члены Оперативного штаба:</w:t>
            </w: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9313E6">
        <w:tc>
          <w:tcPr>
            <w:tcW w:w="4785" w:type="dxa"/>
            <w:shd w:val="clear" w:color="auto" w:fill="auto"/>
          </w:tcPr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Овсянникова Е.М.</w:t>
            </w:r>
          </w:p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Петрова Л.А.</w:t>
            </w:r>
          </w:p>
        </w:tc>
        <w:tc>
          <w:tcPr>
            <w:tcW w:w="4786" w:type="dxa"/>
            <w:shd w:val="clear" w:color="auto" w:fill="auto"/>
          </w:tcPr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У «</w:t>
            </w:r>
            <w:proofErr w:type="spellStart"/>
            <w:r>
              <w:rPr>
                <w:color w:val="000000"/>
                <w:sz w:val="28"/>
                <w:szCs w:val="28"/>
              </w:rPr>
              <w:t>Бат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ДЦ»</w:t>
            </w: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Главный бухгалтер Рождественского сельского поселения</w:t>
            </w:r>
          </w:p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</w:tr>
      <w:tr w:rsidR="00FE140B" w:rsidRPr="00170BC1" w:rsidTr="00FE140B">
        <w:tc>
          <w:tcPr>
            <w:tcW w:w="4785" w:type="dxa"/>
            <w:shd w:val="clear" w:color="auto" w:fill="auto"/>
          </w:tcPr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  <w:r w:rsidRPr="00FE140B"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  <w:t>Секретарь  Оперативного штаба:</w:t>
            </w:r>
          </w:p>
          <w:p w:rsidR="00FE140B" w:rsidRPr="00FE140B" w:rsidRDefault="00FE140B" w:rsidP="009313E6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140B" w:rsidRPr="00FE140B" w:rsidRDefault="00FE140B" w:rsidP="009313E6">
            <w:pPr>
              <w:spacing w:line="315" w:lineRule="atLeast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FE140B" w:rsidRPr="00170BC1" w:rsidTr="00FE140B">
        <w:tc>
          <w:tcPr>
            <w:tcW w:w="4785" w:type="dxa"/>
            <w:shd w:val="clear" w:color="auto" w:fill="auto"/>
          </w:tcPr>
          <w:p w:rsidR="00FE140B" w:rsidRPr="00170BC1" w:rsidRDefault="00FE140B" w:rsidP="009313E6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Моисеева О.М.</w:t>
            </w:r>
          </w:p>
        </w:tc>
        <w:tc>
          <w:tcPr>
            <w:tcW w:w="4786" w:type="dxa"/>
            <w:shd w:val="clear" w:color="auto" w:fill="auto"/>
          </w:tcPr>
          <w:p w:rsidR="00FE140B" w:rsidRDefault="00FE140B" w:rsidP="009313E6">
            <w:pPr>
              <w:spacing w:line="31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администрации Рождественского сельского поселения </w:t>
            </w:r>
          </w:p>
          <w:p w:rsidR="00FE140B" w:rsidRPr="00FE140B" w:rsidRDefault="00FE140B" w:rsidP="009313E6">
            <w:pPr>
              <w:spacing w:line="31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FE140B" w:rsidRDefault="00FE140B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ть принять участие в работе Оперативного штаба:</w:t>
      </w:r>
    </w:p>
    <w:p w:rsidR="00FE140B" w:rsidRDefault="00FE140B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дрееву Н.В. – директор ЗАО АК «Оредеж», Гусева О.А. </w:t>
      </w:r>
      <w:r w:rsidR="00F761B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761BD">
        <w:rPr>
          <w:color w:val="000000"/>
          <w:sz w:val="28"/>
          <w:szCs w:val="28"/>
        </w:rPr>
        <w:t>врач-терапевт Рождественской амбулатории, Жиганов Н.В.- директор  МБОУ Рождественской СОШ, Сазонова Е.А. – заведующая МБДОУ детский сад №30, Павлова О.Э. – участковый 106 отдела полиции.</w:t>
      </w: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E140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Приложение №2 к </w:t>
      </w:r>
      <w:r>
        <w:rPr>
          <w:color w:val="2D2D2D"/>
          <w:spacing w:val="2"/>
          <w:sz w:val="28"/>
          <w:szCs w:val="28"/>
        </w:rPr>
        <w:br/>
        <w:t>постановлению администрации</w:t>
      </w:r>
    </w:p>
    <w:p w:rsidR="00F761BD" w:rsidRDefault="00F761BD" w:rsidP="00F761B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ождественского сельского поселения</w:t>
      </w:r>
    </w:p>
    <w:p w:rsidR="00F761BD" w:rsidRDefault="00F761BD" w:rsidP="00F761B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 25.03.2020 №  62</w:t>
      </w:r>
    </w:p>
    <w:p w:rsidR="00F761BD" w:rsidRDefault="00F761BD" w:rsidP="00F761B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61BD" w:rsidRDefault="00F761BD" w:rsidP="00F761BD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ложение об Оперативном штабе по реализации мер профилактики и </w:t>
      </w:r>
      <w:proofErr w:type="gramStart"/>
      <w:r>
        <w:rPr>
          <w:color w:val="2D2D2D"/>
          <w:spacing w:val="2"/>
          <w:sz w:val="28"/>
          <w:szCs w:val="28"/>
        </w:rPr>
        <w:t>контроля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</w:t>
      </w:r>
      <w:r>
        <w:rPr>
          <w:bCs/>
          <w:color w:val="2D2D2D"/>
          <w:spacing w:val="2"/>
          <w:kern w:val="36"/>
          <w:sz w:val="28"/>
          <w:szCs w:val="28"/>
        </w:rPr>
        <w:t xml:space="preserve"> на территории </w:t>
      </w:r>
      <w:r>
        <w:rPr>
          <w:color w:val="2D2D2D"/>
          <w:spacing w:val="2"/>
          <w:sz w:val="28"/>
          <w:szCs w:val="28"/>
        </w:rPr>
        <w:t>Рождественского сельского поселения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numPr>
          <w:ilvl w:val="0"/>
          <w:numId w:val="3"/>
        </w:numPr>
        <w:rPr>
          <w:sz w:val="28"/>
          <w:szCs w:val="28"/>
        </w:rPr>
      </w:pPr>
      <w:r w:rsidRPr="00170BC1">
        <w:rPr>
          <w:sz w:val="28"/>
          <w:szCs w:val="28"/>
        </w:rPr>
        <w:t>Общие положения</w:t>
      </w:r>
    </w:p>
    <w:p w:rsidR="00F761BD" w:rsidRPr="00170BC1" w:rsidRDefault="00F761BD" w:rsidP="00F761BD">
      <w:pPr>
        <w:ind w:left="1410"/>
        <w:rPr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Оперативный штаб по реализации мер профилактики и </w:t>
      </w:r>
      <w:proofErr w:type="gramStart"/>
      <w:r>
        <w:rPr>
          <w:color w:val="2D2D2D"/>
          <w:spacing w:val="2"/>
          <w:sz w:val="28"/>
          <w:szCs w:val="28"/>
        </w:rPr>
        <w:t>контроля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на территории Рождественского сельского поселения (далее Оперативный штаб) является совещательным и консультативным органом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1.2. Оперативный штаб в своей деятельности руководствуется </w:t>
      </w:r>
      <w:hyperlink r:id="rId8" w:history="1">
        <w:r>
          <w:rPr>
            <w:rStyle w:val="ac"/>
            <w:color w:val="00466E"/>
            <w:spacing w:val="2"/>
            <w:sz w:val="28"/>
            <w:szCs w:val="28"/>
          </w:rPr>
          <w:t>Конституцией Российской Федерации</w:t>
        </w:r>
      </w:hyperlink>
      <w:r>
        <w:rPr>
          <w:color w:val="2D2D2D"/>
          <w:spacing w:val="2"/>
          <w:sz w:val="28"/>
          <w:szCs w:val="28"/>
        </w:rPr>
        <w:t>, законодательством  и нормативными правовыми актами Российской Федерации и Ленинградской области, а также настоящим Положением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F761BD" w:rsidRPr="00170BC1" w:rsidRDefault="00F761BD" w:rsidP="00F761BD">
      <w:pPr>
        <w:rPr>
          <w:sz w:val="28"/>
          <w:szCs w:val="28"/>
        </w:rPr>
      </w:pPr>
      <w:r w:rsidRPr="00170BC1">
        <w:rPr>
          <w:sz w:val="28"/>
          <w:szCs w:val="28"/>
        </w:rPr>
        <w:t>2. Цели и задачи Оперативного штаба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1. Оперативный штаб образован в целях урегулирования ситуации, связанной с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на территории Рождественского сельского поселения и предоставления соответствующей информации в межведомственный штаб по недопущению возникновения на территории Ленинградской области очагов новой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.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2. Задачами Оперативного  штаба являются: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 xml:space="preserve">2.2.1. Рассмотрение вопросов о состоянии заболеваемости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ей на территории Рождественского сельского поселения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2.2. Обеспечение взаимодействия органов  местного самоуправления Рождественского сельского поселения и исполнительных органов государственной власти Ленинградской области иных органов государственной власти и организаций при осуществлении деятельности по профилактике и </w:t>
      </w:r>
      <w:proofErr w:type="gramStart"/>
      <w:r>
        <w:rPr>
          <w:color w:val="2D2D2D"/>
          <w:spacing w:val="2"/>
          <w:sz w:val="28"/>
          <w:szCs w:val="28"/>
        </w:rPr>
        <w:t>контролю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2.3. Рассмотрение информации, поступившей от руководителей </w:t>
      </w:r>
      <w:r>
        <w:rPr>
          <w:rFonts w:eastAsia="Calibri"/>
          <w:sz w:val="28"/>
          <w:szCs w:val="28"/>
          <w:shd w:val="clear" w:color="auto" w:fill="FFFFFF"/>
        </w:rPr>
        <w:t>государственных бюджетных учреждений здравоохранения Ленинградской области</w:t>
      </w:r>
      <w:r>
        <w:rPr>
          <w:color w:val="2D2D2D"/>
          <w:spacing w:val="2"/>
          <w:sz w:val="28"/>
          <w:szCs w:val="28"/>
        </w:rPr>
        <w:t xml:space="preserve">  и иных организаций, осуществляющих деятельность в сфере здравоохранения, о работе по профилактике и </w:t>
      </w:r>
      <w:proofErr w:type="gramStart"/>
      <w:r>
        <w:rPr>
          <w:color w:val="2D2D2D"/>
          <w:spacing w:val="2"/>
          <w:sz w:val="28"/>
          <w:szCs w:val="28"/>
        </w:rPr>
        <w:t>контролю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. 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2.2.4. Разработка предложений по совершенствованию мероприятий, направленных на предотвращение заболеваемости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ей  на территории</w:t>
      </w:r>
      <w:r w:rsidRPr="00F761BD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ождественского сельского поселения.</w:t>
      </w:r>
    </w:p>
    <w:p w:rsidR="00F761BD" w:rsidRDefault="00F761BD" w:rsidP="00F761B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rPr>
          <w:sz w:val="28"/>
          <w:szCs w:val="28"/>
        </w:rPr>
      </w:pPr>
      <w:r w:rsidRPr="00170BC1">
        <w:rPr>
          <w:sz w:val="28"/>
          <w:szCs w:val="28"/>
        </w:rPr>
        <w:t>3.Полномочия Оперативного штаба</w:t>
      </w:r>
    </w:p>
    <w:p w:rsidR="00F761BD" w:rsidRPr="00170BC1" w:rsidRDefault="00F761BD" w:rsidP="00F761BD">
      <w:pPr>
        <w:rPr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. </w:t>
      </w:r>
      <w:r>
        <w:rPr>
          <w:color w:val="242424"/>
          <w:spacing w:val="2"/>
          <w:sz w:val="28"/>
          <w:szCs w:val="28"/>
        </w:rPr>
        <w:t>Оперативный  штаб</w:t>
      </w:r>
      <w:r>
        <w:rPr>
          <w:color w:val="2D2D2D"/>
          <w:spacing w:val="2"/>
          <w:sz w:val="28"/>
          <w:szCs w:val="28"/>
        </w:rPr>
        <w:t xml:space="preserve">  </w:t>
      </w:r>
      <w:proofErr w:type="gramStart"/>
      <w:r>
        <w:rPr>
          <w:color w:val="2D2D2D"/>
          <w:spacing w:val="2"/>
          <w:sz w:val="28"/>
          <w:szCs w:val="28"/>
        </w:rPr>
        <w:t>полномочен</w:t>
      </w:r>
      <w:proofErr w:type="gramEnd"/>
      <w:r>
        <w:rPr>
          <w:color w:val="2D2D2D"/>
          <w:spacing w:val="2"/>
          <w:sz w:val="28"/>
          <w:szCs w:val="28"/>
        </w:rPr>
        <w:t xml:space="preserve"> запрашивать и получать  необходимую информацию и материалы у федеральных  органов исполнительной власти на территории Ленинградской области, исполнительных органов Ленинградской области, органов местного самоуправления</w:t>
      </w:r>
      <w:r w:rsidRPr="00F761BD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ождественского сельского поселения, юридических и физических лиц для решения задач, поставленных перед  Оперативным штабом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. Принимает в пределах своей компетенции решения рекомендательного характер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. </w:t>
      </w:r>
      <w:proofErr w:type="gramStart"/>
      <w:r>
        <w:rPr>
          <w:color w:val="2D2D2D"/>
          <w:spacing w:val="2"/>
          <w:sz w:val="28"/>
          <w:szCs w:val="28"/>
        </w:rPr>
        <w:t>Оказывать содействие  работодателям и гражданам  в выпол</w:t>
      </w:r>
      <w:r w:rsidR="00876C14">
        <w:rPr>
          <w:color w:val="2D2D2D"/>
          <w:spacing w:val="2"/>
          <w:sz w:val="28"/>
          <w:szCs w:val="28"/>
        </w:rPr>
        <w:t>нении требований и рекомендаций</w:t>
      </w:r>
      <w:r>
        <w:rPr>
          <w:color w:val="2D2D2D"/>
          <w:spacing w:val="2"/>
          <w:sz w:val="28"/>
          <w:szCs w:val="28"/>
        </w:rPr>
        <w:t xml:space="preserve">, указанных в  постановлении правительства </w:t>
      </w:r>
      <w:r>
        <w:rPr>
          <w:color w:val="000000"/>
          <w:spacing w:val="3"/>
          <w:sz w:val="28"/>
          <w:szCs w:val="28"/>
        </w:rPr>
        <w:t xml:space="preserve">Ленинградской области 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(2019-nCoV) на территории Ленинградской области».  </w:t>
      </w:r>
      <w:r>
        <w:rPr>
          <w:color w:val="2D2D2D"/>
          <w:spacing w:val="2"/>
          <w:sz w:val="28"/>
          <w:szCs w:val="28"/>
        </w:rPr>
        <w:br/>
      </w:r>
      <w:proofErr w:type="gramEnd"/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. Осуществляет подготовку предложений по вопросам, относящимся к компетенции Оперативного штаба.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. Вносить предложения в межведомственный штаб по недопущению возникновения на территории Ленинградской области очагов новой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.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6. Осуществлять иные полномочия, соответствующие целям и задачам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Pr="00170BC1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70BC1">
        <w:rPr>
          <w:sz w:val="28"/>
          <w:szCs w:val="28"/>
        </w:rPr>
        <w:t xml:space="preserve"> 4. Порядок деятельности  Оперативного штаба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. Члены  Оперативного штаба  осуществляют свою деятельность путем участия в заседаниях  Оперативного штаба в соответствии с планом, утверждаемым руководителем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 Заседания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2.1. Заседания Оперативного штаба проводятся по мере необходимости на основании решения руководителя оперативного штаба. В случае отсутствия </w:t>
      </w:r>
      <w:r>
        <w:rPr>
          <w:color w:val="2D2D2D"/>
          <w:spacing w:val="2"/>
          <w:sz w:val="28"/>
          <w:szCs w:val="28"/>
        </w:rPr>
        <w:lastRenderedPageBreak/>
        <w:t xml:space="preserve">руководителя Оперативного штаба его обязанности исполняет заместитель руководителя Оперативного штаба.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2. Подготовку материалов к заседаниям Оперативного штаба и ведение протокола заседания Оперативного штаба обеспечивает секретарь 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4.2.3. Повестка заседания Оперативного штаба формируется секретарем Оперативного штаба на основании решений руководителя Оперативного штаба и предложений членов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4. Повестка заседания Оперативного штаба утверждается руководителем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4.2.5. Заседание Оперативного штаба является правомочным, если на нем присутствует более половины членов Оперативного 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4.2.6. Оперативный Штаб принимает решения по рассматриваемым вопросам путем открытого очного голосования простым большинством голосов от числа присутствующих. При равенстве голосов голос лица, проводящего заседание Оперативного штаба, является решающим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7. Итоги заседания Оперативного штаба оформляются протоколом, который подписывается руководителем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3.Руководитель Оперативного штаба: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4.3.1. Принимает решение о проведении заседаний Оперативного штаба, назначает день, время и место проведения заседания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3.2. Возглавляет и координирует работу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3.3. Ведет заседания Оперативного штаба в соответствии с повесткой заседания Оперативного штаба и подписывает протоколы заседаний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3.4. Осуществляет иные функции по руководству Оперативным штабом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4.  Секретарь Оперативного штаба: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4.1. Ведет протокол заседания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4.2. Представляет протокол заседания Оперативного штаба для подписания лицу, проводившему заседание 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4.4.3. Извещает членов Оперативного штаба и иных лиц, приглашенных на заседание Оперативного штаба, о дате, месте и времени заседания Оперативного штаба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5. Члены Оперативного  штаба: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5.1. Участвуют в обсуждении рассматриваемых вопросов  и осуществляют голосование по итогам рассмотренных  вопросов.</w:t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</w:p>
    <w:p w:rsidR="00F761BD" w:rsidRDefault="00F761BD" w:rsidP="00876C1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5.2. Вправе высказать замечания, предложения и дополнения, касающиеся вопросов, изложенных в повестке заседания Оперативного штаба.</w:t>
      </w:r>
      <w:r>
        <w:rPr>
          <w:color w:val="2D2D2D"/>
          <w:spacing w:val="2"/>
          <w:sz w:val="28"/>
          <w:szCs w:val="28"/>
        </w:rPr>
        <w:br/>
        <w:t>Письменно  вносят предложения для включения вопросов в повестку очередн</w:t>
      </w:r>
      <w:r w:rsidR="00876C14">
        <w:rPr>
          <w:color w:val="2D2D2D"/>
          <w:spacing w:val="2"/>
          <w:sz w:val="28"/>
          <w:szCs w:val="28"/>
        </w:rPr>
        <w:t>ого заседания</w:t>
      </w:r>
      <w:r w:rsidR="00876C14" w:rsidRPr="00876C14">
        <w:rPr>
          <w:color w:val="2D2D2D"/>
          <w:spacing w:val="2"/>
          <w:sz w:val="28"/>
          <w:szCs w:val="28"/>
        </w:rPr>
        <w:t xml:space="preserve"> </w:t>
      </w:r>
      <w:r w:rsidR="00876C14">
        <w:rPr>
          <w:color w:val="2D2D2D"/>
          <w:spacing w:val="2"/>
          <w:sz w:val="28"/>
          <w:szCs w:val="28"/>
        </w:rPr>
        <w:t>Оперативного штаба.</w:t>
      </w:r>
      <w:r>
        <w:rPr>
          <w:color w:val="2D2D2D"/>
          <w:spacing w:val="2"/>
          <w:sz w:val="28"/>
          <w:szCs w:val="28"/>
        </w:rPr>
        <w:br/>
      </w:r>
    </w:p>
    <w:p w:rsidR="00F761BD" w:rsidRDefault="00F761BD" w:rsidP="00F761B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5.3. Вправе высказывать особое мнение по вопросам, изложенным в повестке заседания Оперативного штаба, с его внесением в протокол заседания Оперативного штаба.</w:t>
      </w:r>
    </w:p>
    <w:p w:rsidR="00FE140B" w:rsidRPr="00FE140B" w:rsidRDefault="00F761BD" w:rsidP="00F761BD">
      <w:pPr>
        <w:tabs>
          <w:tab w:val="left" w:pos="6161"/>
        </w:tabs>
        <w:rPr>
          <w:i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br/>
      </w:r>
    </w:p>
    <w:sectPr w:rsidR="00FE140B" w:rsidRPr="00FE140B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0E" w:rsidRDefault="002C7F0E" w:rsidP="00032506">
      <w:r>
        <w:separator/>
      </w:r>
    </w:p>
  </w:endnote>
  <w:endnote w:type="continuationSeparator" w:id="0">
    <w:p w:rsidR="002C7F0E" w:rsidRDefault="002C7F0E" w:rsidP="00032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0E" w:rsidRDefault="002C7F0E" w:rsidP="00032506">
      <w:r>
        <w:separator/>
      </w:r>
    </w:p>
  </w:footnote>
  <w:footnote w:type="continuationSeparator" w:id="0">
    <w:p w:rsidR="002C7F0E" w:rsidRDefault="002C7F0E" w:rsidP="00032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CE4"/>
    <w:multiLevelType w:val="hybridMultilevel"/>
    <w:tmpl w:val="F27ABA42"/>
    <w:lvl w:ilvl="0" w:tplc="41CEFF6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E1B0502"/>
    <w:multiLevelType w:val="hybridMultilevel"/>
    <w:tmpl w:val="9B022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B15"/>
    <w:rsid w:val="00032506"/>
    <w:rsid w:val="00051A69"/>
    <w:rsid w:val="00115381"/>
    <w:rsid w:val="001F27B3"/>
    <w:rsid w:val="0023264D"/>
    <w:rsid w:val="00241F59"/>
    <w:rsid w:val="00244C91"/>
    <w:rsid w:val="002B606A"/>
    <w:rsid w:val="002C7F0E"/>
    <w:rsid w:val="003242D0"/>
    <w:rsid w:val="00334BB2"/>
    <w:rsid w:val="003C27D9"/>
    <w:rsid w:val="003F5717"/>
    <w:rsid w:val="00411212"/>
    <w:rsid w:val="00417EE5"/>
    <w:rsid w:val="00424275"/>
    <w:rsid w:val="00446D3C"/>
    <w:rsid w:val="004861D8"/>
    <w:rsid w:val="00496274"/>
    <w:rsid w:val="004D1B6D"/>
    <w:rsid w:val="004E3038"/>
    <w:rsid w:val="00517DA2"/>
    <w:rsid w:val="00523B14"/>
    <w:rsid w:val="0054789F"/>
    <w:rsid w:val="0056505F"/>
    <w:rsid w:val="0057689E"/>
    <w:rsid w:val="005C6E4B"/>
    <w:rsid w:val="00610334"/>
    <w:rsid w:val="006947EB"/>
    <w:rsid w:val="007003E3"/>
    <w:rsid w:val="0070721E"/>
    <w:rsid w:val="00746F74"/>
    <w:rsid w:val="00766E18"/>
    <w:rsid w:val="007725A7"/>
    <w:rsid w:val="00781C74"/>
    <w:rsid w:val="0079261A"/>
    <w:rsid w:val="007D05AF"/>
    <w:rsid w:val="007F77B6"/>
    <w:rsid w:val="008077F6"/>
    <w:rsid w:val="00876C14"/>
    <w:rsid w:val="00882975"/>
    <w:rsid w:val="00940E27"/>
    <w:rsid w:val="009A749A"/>
    <w:rsid w:val="00A405C9"/>
    <w:rsid w:val="00A73659"/>
    <w:rsid w:val="00A95B22"/>
    <w:rsid w:val="00AC5026"/>
    <w:rsid w:val="00AC577D"/>
    <w:rsid w:val="00AD1FA7"/>
    <w:rsid w:val="00AD2880"/>
    <w:rsid w:val="00AD2F23"/>
    <w:rsid w:val="00B11299"/>
    <w:rsid w:val="00B86114"/>
    <w:rsid w:val="00BB5EE7"/>
    <w:rsid w:val="00C121E3"/>
    <w:rsid w:val="00C536D2"/>
    <w:rsid w:val="00C76EE8"/>
    <w:rsid w:val="00C87945"/>
    <w:rsid w:val="00CA3F1B"/>
    <w:rsid w:val="00D167A8"/>
    <w:rsid w:val="00D425D1"/>
    <w:rsid w:val="00D54CAD"/>
    <w:rsid w:val="00D9046A"/>
    <w:rsid w:val="00D9200D"/>
    <w:rsid w:val="00E03455"/>
    <w:rsid w:val="00EC3388"/>
    <w:rsid w:val="00ED5305"/>
    <w:rsid w:val="00EF1C3B"/>
    <w:rsid w:val="00F32303"/>
    <w:rsid w:val="00F654BB"/>
    <w:rsid w:val="00F658F1"/>
    <w:rsid w:val="00F75721"/>
    <w:rsid w:val="00F761BD"/>
    <w:rsid w:val="00FA3E12"/>
    <w:rsid w:val="00FD1B15"/>
    <w:rsid w:val="00FE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styleId="ac">
    <w:name w:val="Hyperlink"/>
    <w:uiPriority w:val="99"/>
    <w:semiHidden/>
    <w:unhideWhenUsed/>
    <w:rsid w:val="00F76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3BC5-A66D-4778-B5F1-E8A6421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grigoryevaaa</cp:lastModifiedBy>
  <cp:revision>11</cp:revision>
  <cp:lastPrinted>2020-03-25T13:05:00Z</cp:lastPrinted>
  <dcterms:created xsi:type="dcterms:W3CDTF">2020-03-12T13:02:00Z</dcterms:created>
  <dcterms:modified xsi:type="dcterms:W3CDTF">2020-03-25T13:05:00Z</dcterms:modified>
</cp:coreProperties>
</file>